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CB502" w14:textId="77777777" w:rsidR="00B56FFC" w:rsidRPr="00B56FFC" w:rsidRDefault="00AD22EF" w:rsidP="00B56FFC">
      <w:pPr>
        <w:rPr>
          <w:rFonts w:ascii="Arial" w:eastAsia="Calibri" w:hAnsi="Arial" w:cs="Arial"/>
          <w:b/>
          <w:sz w:val="32"/>
          <w:szCs w:val="32"/>
        </w:rPr>
      </w:pPr>
      <w:r w:rsidRPr="00B56FF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7216" behindDoc="1" locked="0" layoutInCell="1" allowOverlap="1" wp14:anchorId="2FC3AA59" wp14:editId="006AD8A0">
            <wp:simplePos x="0" y="0"/>
            <wp:positionH relativeFrom="column">
              <wp:posOffset>5746115</wp:posOffset>
            </wp:positionH>
            <wp:positionV relativeFrom="paragraph">
              <wp:posOffset>0</wp:posOffset>
            </wp:positionV>
            <wp:extent cx="1073785" cy="662305"/>
            <wp:effectExtent l="0" t="0" r="0" b="0"/>
            <wp:wrapThrough wrapText="bothSides">
              <wp:wrapPolygon edited="0">
                <wp:start x="0" y="0"/>
                <wp:lineTo x="0" y="21124"/>
                <wp:lineTo x="21076" y="21124"/>
                <wp:lineTo x="21076" y="0"/>
                <wp:lineTo x="0" y="0"/>
              </wp:wrapPolygon>
            </wp:wrapThrough>
            <wp:docPr id="5" name="Picture 5" descr="Logo with FA to side_all bol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with FA to side_all bold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6FFC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E051FC2" wp14:editId="45A020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662305"/>
            <wp:effectExtent l="0" t="0" r="0" b="0"/>
            <wp:wrapThrough wrapText="bothSides">
              <wp:wrapPolygon edited="0">
                <wp:start x="0" y="0"/>
                <wp:lineTo x="0" y="21124"/>
                <wp:lineTo x="21150" y="21124"/>
                <wp:lineTo x="21150" y="0"/>
                <wp:lineTo x="0" y="0"/>
              </wp:wrapPolygon>
            </wp:wrapThrough>
            <wp:docPr id="6" name="Picture 6" descr="Logo with FA to side_all bold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with FA to side_all bold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F919" w14:textId="77777777" w:rsidR="00B56FFC" w:rsidRPr="00B56FFC" w:rsidRDefault="00B56FFC" w:rsidP="00B56FFC">
      <w:pPr>
        <w:ind w:left="1440"/>
        <w:rPr>
          <w:rFonts w:ascii="Arial" w:eastAsia="Calibri" w:hAnsi="Arial" w:cs="Arial"/>
          <w:b/>
          <w:sz w:val="32"/>
          <w:szCs w:val="32"/>
        </w:rPr>
      </w:pPr>
    </w:p>
    <w:p w14:paraId="31B91916" w14:textId="77777777" w:rsidR="00B56FFC" w:rsidRPr="00B56FFC" w:rsidRDefault="00B56FFC" w:rsidP="00B56FFC">
      <w:pPr>
        <w:ind w:left="1440"/>
        <w:rPr>
          <w:rFonts w:ascii="Arial" w:eastAsia="Calibri" w:hAnsi="Arial" w:cs="Arial"/>
          <w:b/>
          <w:sz w:val="32"/>
          <w:szCs w:val="32"/>
        </w:rPr>
      </w:pPr>
    </w:p>
    <w:p w14:paraId="25043523" w14:textId="77777777" w:rsidR="00B56FFC" w:rsidRPr="00B56FFC" w:rsidRDefault="00B56FFC" w:rsidP="00B56FFC">
      <w:pPr>
        <w:ind w:left="1440"/>
        <w:rPr>
          <w:rFonts w:ascii="Verdana" w:eastAsia="Calibri" w:hAnsi="Verdana" w:cs="Arial"/>
          <w:b/>
          <w:sz w:val="18"/>
          <w:szCs w:val="18"/>
        </w:rPr>
      </w:pPr>
    </w:p>
    <w:p w14:paraId="2D7758E2" w14:textId="77777777" w:rsidR="00B56FFC" w:rsidRPr="00B56FFC" w:rsidRDefault="0005709E" w:rsidP="00B56FFC">
      <w:pPr>
        <w:rPr>
          <w:rFonts w:ascii="Verdana" w:eastAsia="Calibri" w:hAnsi="Verdana" w:cs="Arial"/>
          <w:b/>
          <w:sz w:val="40"/>
          <w:szCs w:val="40"/>
        </w:rPr>
      </w:pPr>
      <w:r>
        <w:rPr>
          <w:rFonts w:ascii="Verdana" w:eastAsia="Calibri" w:hAnsi="Verdana" w:cs="Arial"/>
          <w:b/>
          <w:sz w:val="40"/>
          <w:szCs w:val="40"/>
        </w:rPr>
        <w:t>FINANCIAL ASSISTANCE</w:t>
      </w:r>
      <w:r w:rsidR="00B56FFC">
        <w:rPr>
          <w:rFonts w:ascii="Verdana" w:eastAsia="Calibri" w:hAnsi="Verdana" w:cs="Arial"/>
          <w:b/>
          <w:sz w:val="40"/>
          <w:szCs w:val="40"/>
        </w:rPr>
        <w:t xml:space="preserve"> APPLICATION</w:t>
      </w:r>
    </w:p>
    <w:p w14:paraId="56998F6C" w14:textId="77777777" w:rsidR="00B56FFC" w:rsidRPr="00B56FFC" w:rsidRDefault="006D54A7" w:rsidP="00B56FFC">
      <w:pPr>
        <w:rPr>
          <w:rFonts w:ascii="Verdana" w:eastAsia="Calibri" w:hAnsi="Verdana" w:cs="Arial"/>
          <w:b/>
          <w:sz w:val="28"/>
          <w:szCs w:val="28"/>
        </w:rPr>
      </w:pPr>
      <w:r>
        <w:rPr>
          <w:rFonts w:ascii="Verdana" w:eastAsia="Calibri" w:hAnsi="Verdana" w:cs="Arial"/>
          <w:b/>
          <w:sz w:val="28"/>
          <w:szCs w:val="28"/>
        </w:rPr>
        <w:t>201</w:t>
      </w:r>
      <w:r w:rsidR="00AD22EF">
        <w:rPr>
          <w:rFonts w:ascii="Verdana" w:eastAsia="Calibri" w:hAnsi="Verdana" w:cs="Arial"/>
          <w:b/>
          <w:sz w:val="28"/>
          <w:szCs w:val="28"/>
        </w:rPr>
        <w:t>8</w:t>
      </w:r>
      <w:r w:rsidR="003F56C8" w:rsidRPr="00B56FFC">
        <w:rPr>
          <w:rFonts w:ascii="Verdana" w:eastAsia="Calibri" w:hAnsi="Verdana" w:cs="Arial"/>
          <w:b/>
          <w:sz w:val="28"/>
          <w:szCs w:val="28"/>
        </w:rPr>
        <w:t xml:space="preserve"> </w:t>
      </w:r>
      <w:r w:rsidR="00B56FFC" w:rsidRPr="00B56FFC">
        <w:rPr>
          <w:rFonts w:ascii="Verdana" w:eastAsia="Calibri" w:hAnsi="Verdana" w:cs="Arial"/>
          <w:b/>
          <w:sz w:val="28"/>
          <w:szCs w:val="28"/>
        </w:rPr>
        <w:t>YMCA BLUE RIDGE LEADERS’ SCHOOL</w:t>
      </w:r>
    </w:p>
    <w:p w14:paraId="5C1FFA59" w14:textId="77777777" w:rsidR="00B56FFC" w:rsidRPr="004D2E42" w:rsidRDefault="00B56FFC" w:rsidP="00B56FFC">
      <w:pPr>
        <w:rPr>
          <w:rFonts w:ascii="Verdana" w:hAnsi="Verdana" w:cs="Arial"/>
          <w:b/>
          <w:sz w:val="22"/>
          <w:szCs w:val="22"/>
        </w:rPr>
      </w:pPr>
    </w:p>
    <w:p w14:paraId="51D4198C" w14:textId="77777777" w:rsidR="00162E05" w:rsidRPr="00B56FFC" w:rsidRDefault="00162E05" w:rsidP="00162E05">
      <w:pPr>
        <w:jc w:val="center"/>
        <w:rPr>
          <w:rFonts w:ascii="Verdana" w:hAnsi="Verdana" w:cs="Arial"/>
          <w:b/>
        </w:rPr>
      </w:pPr>
      <w:r w:rsidRPr="00B56FFC">
        <w:rPr>
          <w:rFonts w:ascii="Verdana" w:hAnsi="Verdana" w:cs="Arial"/>
          <w:b/>
        </w:rPr>
        <w:t>ONLY TYPED FORMS WILL BE ACCEPTED – TYPE IN</w:t>
      </w:r>
      <w:r w:rsidR="002645E7" w:rsidRPr="00B56FFC">
        <w:rPr>
          <w:rFonts w:ascii="Verdana" w:hAnsi="Verdana" w:cs="Arial"/>
          <w:b/>
        </w:rPr>
        <w:t>T</w:t>
      </w:r>
      <w:r w:rsidRPr="00B56FFC">
        <w:rPr>
          <w:rFonts w:ascii="Verdana" w:hAnsi="Verdana" w:cs="Arial"/>
          <w:b/>
        </w:rPr>
        <w:t>O FIELDS BELOW AND PRINT</w:t>
      </w:r>
    </w:p>
    <w:p w14:paraId="50E4FB4E" w14:textId="77777777" w:rsidR="00285646" w:rsidRPr="00365B7A" w:rsidRDefault="00620444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Financial assistance</w:t>
      </w:r>
      <w:r w:rsidR="00285646" w:rsidRPr="00365B7A">
        <w:rPr>
          <w:rFonts w:ascii="Verdana" w:hAnsi="Verdana" w:cs="Arial"/>
          <w:sz w:val="16"/>
          <w:szCs w:val="16"/>
        </w:rPr>
        <w:t xml:space="preserve"> will be awarded to qualifying Leaders</w:t>
      </w:r>
      <w:r w:rsidR="00726C56">
        <w:rPr>
          <w:rFonts w:ascii="Verdana" w:hAnsi="Verdana" w:cs="Arial"/>
          <w:sz w:val="16"/>
          <w:szCs w:val="16"/>
        </w:rPr>
        <w:t>’</w:t>
      </w:r>
      <w:r w:rsidR="00285646" w:rsidRPr="00365B7A">
        <w:rPr>
          <w:rFonts w:ascii="Verdana" w:hAnsi="Verdana" w:cs="Arial"/>
          <w:sz w:val="16"/>
          <w:szCs w:val="16"/>
        </w:rPr>
        <w:t xml:space="preserve"> Division applicants based on need and available funds.  Priority will be given to 1</w:t>
      </w:r>
      <w:r w:rsidR="00285646" w:rsidRPr="00365B7A">
        <w:rPr>
          <w:rFonts w:ascii="Verdana" w:hAnsi="Verdana" w:cs="Arial"/>
          <w:sz w:val="16"/>
          <w:szCs w:val="16"/>
          <w:vertAlign w:val="superscript"/>
        </w:rPr>
        <w:t>st</w:t>
      </w:r>
      <w:r w:rsidR="00285646" w:rsidRPr="00365B7A">
        <w:rPr>
          <w:rFonts w:ascii="Verdana" w:hAnsi="Verdana" w:cs="Arial"/>
          <w:sz w:val="16"/>
          <w:szCs w:val="16"/>
        </w:rPr>
        <w:t xml:space="preserve"> and 2</w:t>
      </w:r>
      <w:r w:rsidR="00285646" w:rsidRPr="00365B7A">
        <w:rPr>
          <w:rFonts w:ascii="Verdana" w:hAnsi="Verdana" w:cs="Arial"/>
          <w:sz w:val="16"/>
          <w:szCs w:val="16"/>
          <w:vertAlign w:val="superscript"/>
        </w:rPr>
        <w:t>nd</w:t>
      </w:r>
      <w:r w:rsidR="00285646" w:rsidRPr="00365B7A">
        <w:rPr>
          <w:rFonts w:ascii="Verdana" w:hAnsi="Verdana" w:cs="Arial"/>
          <w:sz w:val="16"/>
          <w:szCs w:val="16"/>
        </w:rPr>
        <w:t xml:space="preserve"> year enrollees.  Maximum award will be $1</w:t>
      </w:r>
      <w:r w:rsidR="009D0070" w:rsidRPr="00365B7A">
        <w:rPr>
          <w:rFonts w:ascii="Verdana" w:hAnsi="Verdana" w:cs="Arial"/>
          <w:sz w:val="16"/>
          <w:szCs w:val="16"/>
        </w:rPr>
        <w:t>75</w:t>
      </w:r>
      <w:r w:rsidR="00285646" w:rsidRPr="00365B7A">
        <w:rPr>
          <w:rFonts w:ascii="Verdana" w:hAnsi="Verdana" w:cs="Arial"/>
          <w:sz w:val="16"/>
          <w:szCs w:val="16"/>
        </w:rPr>
        <w:t xml:space="preserve"> per person.  For consideration this form must be fully completed including all four signatures.  Reproduce this form as needed.  </w:t>
      </w:r>
      <w:r w:rsidR="00285646" w:rsidRPr="00365B7A">
        <w:rPr>
          <w:rFonts w:ascii="Verdana" w:hAnsi="Verdana" w:cs="Arial"/>
          <w:b/>
          <w:sz w:val="16"/>
          <w:szCs w:val="16"/>
        </w:rPr>
        <w:t xml:space="preserve">APPLICATION DEADLINE: </w:t>
      </w:r>
      <w:r w:rsidR="006759C6" w:rsidRPr="00365B7A">
        <w:rPr>
          <w:rFonts w:ascii="Verdana" w:hAnsi="Verdana" w:cs="Arial"/>
          <w:b/>
          <w:sz w:val="16"/>
          <w:szCs w:val="16"/>
        </w:rPr>
        <w:t xml:space="preserve"> </w:t>
      </w:r>
      <w:r w:rsidR="0005709E">
        <w:rPr>
          <w:rFonts w:ascii="Verdana" w:hAnsi="Verdana" w:cs="Arial"/>
          <w:b/>
          <w:sz w:val="16"/>
          <w:szCs w:val="16"/>
        </w:rPr>
        <w:t>April 1</w:t>
      </w:r>
      <w:r w:rsidR="00285646" w:rsidRPr="00365B7A">
        <w:rPr>
          <w:rFonts w:ascii="Verdana" w:hAnsi="Verdana" w:cs="Arial"/>
          <w:sz w:val="16"/>
          <w:szCs w:val="16"/>
        </w:rPr>
        <w:t xml:space="preserve">.  Use additional pages if necessary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72"/>
        <w:gridCol w:w="1836"/>
        <w:gridCol w:w="1440"/>
        <w:gridCol w:w="270"/>
        <w:gridCol w:w="126"/>
        <w:gridCol w:w="684"/>
        <w:gridCol w:w="1080"/>
        <w:gridCol w:w="180"/>
        <w:gridCol w:w="1728"/>
      </w:tblGrid>
      <w:tr w:rsidR="00131CAE" w:rsidRPr="00B56FFC" w14:paraId="4AD043BF" w14:textId="77777777" w:rsidTr="007527AA">
        <w:trPr>
          <w:trHeight w:hRule="exact" w:val="360"/>
        </w:trPr>
        <w:tc>
          <w:tcPr>
            <w:tcW w:w="6948" w:type="dxa"/>
            <w:gridSpan w:val="3"/>
          </w:tcPr>
          <w:p w14:paraId="7B89CB4E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YMCA Name: </w:t>
            </w:r>
            <w:bookmarkStart w:id="0" w:name="Text3"/>
            <w:r w:rsidR="00CF7501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="00CF7501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CF7501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CF7501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F7501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4068" w:type="dxa"/>
            <w:gridSpan w:val="6"/>
          </w:tcPr>
          <w:p w14:paraId="704965B8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Club Advisor: </w:t>
            </w:r>
            <w:bookmarkStart w:id="1" w:name="Text18"/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8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"/>
          </w:p>
        </w:tc>
      </w:tr>
      <w:tr w:rsidR="00131CAE" w:rsidRPr="00B56FFC" w14:paraId="1005A33A" w14:textId="77777777" w:rsidTr="007527AA">
        <w:trPr>
          <w:trHeight w:hRule="exact" w:val="360"/>
        </w:trPr>
        <w:tc>
          <w:tcPr>
            <w:tcW w:w="7218" w:type="dxa"/>
            <w:gridSpan w:val="4"/>
          </w:tcPr>
          <w:p w14:paraId="32C3D2A0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Name of Applicant: </w:t>
            </w:r>
            <w:bookmarkStart w:id="2" w:name="Text19"/>
            <w:r w:rsidR="00E10332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="00E10332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E10332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E10332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E10332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890" w:type="dxa"/>
            <w:gridSpan w:val="3"/>
          </w:tcPr>
          <w:p w14:paraId="1D740E9B" w14:textId="77777777" w:rsidR="00131CAE" w:rsidRPr="00B56FFC" w:rsidRDefault="00131CAE" w:rsidP="00131CAE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FC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3452DC">
              <w:rPr>
                <w:rFonts w:ascii="Verdana" w:hAnsi="Verdana" w:cs="Arial"/>
                <w:sz w:val="16"/>
                <w:szCs w:val="16"/>
              </w:rPr>
            </w:r>
            <w:r w:rsidR="003452D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6FFC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Female   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452DC">
              <w:rPr>
                <w:rFonts w:ascii="Verdana" w:hAnsi="Verdana" w:cs="Arial"/>
                <w:b/>
                <w:sz w:val="16"/>
                <w:szCs w:val="16"/>
              </w:rPr>
            </w:r>
            <w:r w:rsidR="003452D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B56FFC">
              <w:rPr>
                <w:rFonts w:ascii="Verdana" w:hAnsi="Verdana" w:cs="Arial"/>
                <w:sz w:val="16"/>
                <w:szCs w:val="16"/>
              </w:rPr>
              <w:t>Male</w:t>
            </w:r>
          </w:p>
        </w:tc>
        <w:tc>
          <w:tcPr>
            <w:tcW w:w="1908" w:type="dxa"/>
            <w:gridSpan w:val="2"/>
          </w:tcPr>
          <w:p w14:paraId="086118EB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Age: </w:t>
            </w:r>
            <w:bookmarkStart w:id="3" w:name="Text10"/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3"/>
          </w:p>
        </w:tc>
      </w:tr>
      <w:tr w:rsidR="00131CAE" w:rsidRPr="00B56FFC" w14:paraId="08AB424F" w14:textId="77777777" w:rsidTr="007527AA">
        <w:trPr>
          <w:trHeight w:hRule="exact" w:val="360"/>
        </w:trPr>
        <w:tc>
          <w:tcPr>
            <w:tcW w:w="5508" w:type="dxa"/>
            <w:gridSpan w:val="2"/>
          </w:tcPr>
          <w:p w14:paraId="43538FDB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Home Address: </w:t>
            </w:r>
            <w:bookmarkStart w:id="4" w:name="Text20"/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2520" w:type="dxa"/>
            <w:gridSpan w:val="4"/>
          </w:tcPr>
          <w:p w14:paraId="77C2AFB4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City: </w:t>
            </w:r>
            <w:bookmarkStart w:id="5" w:name="Text21"/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260" w:type="dxa"/>
            <w:gridSpan w:val="2"/>
          </w:tcPr>
          <w:p w14:paraId="02DB82DB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State: </w:t>
            </w:r>
            <w:bookmarkStart w:id="6" w:name="Text8"/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1728" w:type="dxa"/>
          </w:tcPr>
          <w:p w14:paraId="3A37C5C7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Zip: </w:t>
            </w:r>
            <w:bookmarkStart w:id="7" w:name="Text9"/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7"/>
          </w:p>
        </w:tc>
      </w:tr>
      <w:tr w:rsidR="00131CAE" w:rsidRPr="00B56FFC" w14:paraId="665097B0" w14:textId="77777777" w:rsidTr="007527AA">
        <w:trPr>
          <w:trHeight w:hRule="exact" w:val="360"/>
        </w:trPr>
        <w:tc>
          <w:tcPr>
            <w:tcW w:w="5508" w:type="dxa"/>
            <w:gridSpan w:val="2"/>
          </w:tcPr>
          <w:p w14:paraId="2D1B811B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>Number of years in the Leaders</w:t>
            </w:r>
            <w:r w:rsidR="00726C56">
              <w:rPr>
                <w:rFonts w:ascii="Verdana" w:hAnsi="Verdana" w:cs="Arial"/>
                <w:sz w:val="16"/>
                <w:szCs w:val="16"/>
              </w:rPr>
              <w:t>’</w:t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 Club program:  </w:t>
            </w:r>
            <w:bookmarkStart w:id="8" w:name="Text1"/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5508" w:type="dxa"/>
            <w:gridSpan w:val="7"/>
          </w:tcPr>
          <w:p w14:paraId="1334A953" w14:textId="77777777" w:rsidR="00131CAE" w:rsidRPr="00B56FFC" w:rsidRDefault="00131CAE" w:rsidP="00365B7A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This is the applicant’s </w:t>
            </w:r>
            <w:bookmarkStart w:id="9" w:name="Text2"/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365B7A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9"/>
            <w:r w:rsidRPr="00B56FFC">
              <w:rPr>
                <w:rFonts w:ascii="Verdana" w:hAnsi="Verdana" w:cs="Arial"/>
                <w:sz w:val="16"/>
                <w:szCs w:val="16"/>
              </w:rPr>
              <w:t xml:space="preserve">  year at Blue Ridge Leaders’ School</w:t>
            </w:r>
          </w:p>
        </w:tc>
      </w:tr>
      <w:tr w:rsidR="00131CAE" w:rsidRPr="00B56FFC" w14:paraId="0EB1620D" w14:textId="77777777" w:rsidTr="00684684">
        <w:trPr>
          <w:trHeight w:hRule="exact" w:val="1396"/>
        </w:trPr>
        <w:tc>
          <w:tcPr>
            <w:tcW w:w="11016" w:type="dxa"/>
            <w:gridSpan w:val="9"/>
          </w:tcPr>
          <w:p w14:paraId="3CD8202B" w14:textId="77777777" w:rsidR="004311DC" w:rsidRPr="00B56FFC" w:rsidRDefault="00131CAE" w:rsidP="004311DC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>Expl</w:t>
            </w:r>
            <w:r w:rsidR="00E02F57">
              <w:rPr>
                <w:rFonts w:ascii="Verdana" w:hAnsi="Verdana" w:cs="Arial"/>
                <w:sz w:val="16"/>
                <w:szCs w:val="16"/>
              </w:rPr>
              <w:t>ain the need for the financial assistance</w:t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bookmarkStart w:id="10" w:name="Text22"/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75"/>
                  </w:textInput>
                </w:ffData>
              </w:fldCha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0"/>
          </w:p>
          <w:p w14:paraId="4A56D44F" w14:textId="77777777" w:rsidR="004311DC" w:rsidRDefault="004311DC" w:rsidP="004311D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01BA781" w14:textId="77777777" w:rsidR="00365B7A" w:rsidRDefault="00365B7A" w:rsidP="004311D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3FF5BA4F" w14:textId="77777777" w:rsidR="00365B7A" w:rsidRDefault="00365B7A" w:rsidP="004311D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50F93640" w14:textId="77777777" w:rsidR="00365B7A" w:rsidRDefault="00365B7A" w:rsidP="004311D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03A31D68" w14:textId="77777777" w:rsidR="00365B7A" w:rsidRDefault="00365B7A" w:rsidP="004311DC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3ABBE54" w14:textId="77777777" w:rsidR="00365B7A" w:rsidRPr="00B56FFC" w:rsidRDefault="00365B7A" w:rsidP="004311DC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31CAE" w:rsidRPr="00B56FFC" w14:paraId="1EF7BA36" w14:textId="77777777" w:rsidTr="007527AA">
        <w:trPr>
          <w:trHeight w:hRule="exact" w:val="1252"/>
        </w:trPr>
        <w:tc>
          <w:tcPr>
            <w:tcW w:w="11016" w:type="dxa"/>
            <w:gridSpan w:val="9"/>
          </w:tcPr>
          <w:p w14:paraId="460B55C7" w14:textId="77777777" w:rsidR="00131CAE" w:rsidRDefault="00131CAE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Describe the efforts on behalf of the applicant to raise funds to attend the school: </w:t>
            </w:r>
            <w:bookmarkStart w:id="11" w:name="Text12"/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1"/>
          </w:p>
          <w:p w14:paraId="3BE690F4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753BC6E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2708EFF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332A879B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01A11D48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CED00B7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4B4130BE" w14:textId="77777777" w:rsidR="00365B7A" w:rsidRPr="00365B7A" w:rsidRDefault="00365B7A" w:rsidP="00E47CC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5B7A" w:rsidRPr="00B56FFC" w14:paraId="05564D8E" w14:textId="77777777" w:rsidTr="00365B7A">
        <w:trPr>
          <w:trHeight w:hRule="exact" w:val="235"/>
        </w:trPr>
        <w:tc>
          <w:tcPr>
            <w:tcW w:w="11016" w:type="dxa"/>
            <w:gridSpan w:val="9"/>
          </w:tcPr>
          <w:p w14:paraId="20AF68DC" w14:textId="77777777" w:rsidR="00365B7A" w:rsidRDefault="00365B7A" w:rsidP="00365B7A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How much has been raised?</w:t>
            </w:r>
            <w:r w:rsidR="00CB78D5">
              <w:rPr>
                <w:rFonts w:ascii="Verdana" w:hAnsi="Verdana" w:cs="Arial"/>
                <w:sz w:val="16"/>
                <w:szCs w:val="16"/>
              </w:rPr>
              <w:t xml:space="preserve"> $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  <w:p w14:paraId="04567F17" w14:textId="77777777" w:rsidR="00365B7A" w:rsidRPr="00B56FFC" w:rsidRDefault="00365B7A" w:rsidP="00E47CC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31CAE" w:rsidRPr="00B56FFC" w14:paraId="29317EC7" w14:textId="77777777" w:rsidTr="00365B7A">
        <w:trPr>
          <w:trHeight w:hRule="exact" w:val="982"/>
        </w:trPr>
        <w:tc>
          <w:tcPr>
            <w:tcW w:w="11016" w:type="dxa"/>
            <w:gridSpan w:val="9"/>
          </w:tcPr>
          <w:p w14:paraId="5AE9FCE7" w14:textId="77777777" w:rsidR="00131CAE" w:rsidRDefault="00131CAE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>Is the YMCA financially assisti</w:t>
            </w:r>
            <w:r w:rsidR="00726C56">
              <w:rPr>
                <w:rFonts w:ascii="Verdana" w:hAnsi="Verdana" w:cs="Arial"/>
                <w:sz w:val="16"/>
                <w:szCs w:val="16"/>
              </w:rPr>
              <w:t>ng the applicant to attend the S</w:t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chool?  </w:t>
            </w:r>
            <w:r w:rsidRPr="00B56FFC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56FFC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3452DC">
              <w:rPr>
                <w:rFonts w:ascii="Verdana" w:hAnsi="Verdana" w:cs="Arial"/>
                <w:sz w:val="16"/>
                <w:szCs w:val="16"/>
              </w:rPr>
            </w:r>
            <w:r w:rsidR="003452D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6FFC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Yes   </w:t>
            </w:r>
            <w:r w:rsidRPr="00B56FFC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FC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3452DC">
              <w:rPr>
                <w:rFonts w:ascii="Verdana" w:hAnsi="Verdana" w:cs="Arial"/>
                <w:sz w:val="16"/>
                <w:szCs w:val="16"/>
              </w:rPr>
            </w:r>
            <w:r w:rsidR="003452D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6FFC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 No     If yes please describe: </w:t>
            </w:r>
            <w:bookmarkStart w:id="12" w:name="Text13"/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2"/>
          </w:p>
          <w:p w14:paraId="5D980C39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2D19CC89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51C877D7" w14:textId="77777777" w:rsidR="00365B7A" w:rsidRDefault="00365B7A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</w:p>
          <w:p w14:paraId="12AA454E" w14:textId="77777777" w:rsidR="00365B7A" w:rsidRPr="00B56FFC" w:rsidRDefault="00365B7A" w:rsidP="00E47CC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65B7A" w:rsidRPr="00B56FFC" w14:paraId="32ABD7A5" w14:textId="77777777" w:rsidTr="00365B7A">
        <w:trPr>
          <w:trHeight w:hRule="exact" w:val="280"/>
        </w:trPr>
        <w:tc>
          <w:tcPr>
            <w:tcW w:w="11016" w:type="dxa"/>
            <w:gridSpan w:val="9"/>
          </w:tcPr>
          <w:p w14:paraId="6AD97008" w14:textId="77777777" w:rsidR="00365B7A" w:rsidRDefault="00365B7A" w:rsidP="0088355E">
            <w:pPr>
              <w:rPr>
                <w:rFonts w:ascii="Verdana" w:hAnsi="Verdana" w:cs="Arial"/>
                <w:sz w:val="16"/>
                <w:szCs w:val="16"/>
              </w:rPr>
            </w:pPr>
            <w:r w:rsidRPr="00365B7A">
              <w:rPr>
                <w:rFonts w:ascii="Verdana" w:hAnsi="Verdana" w:cs="Arial"/>
                <w:sz w:val="16"/>
                <w:szCs w:val="16"/>
              </w:rPr>
              <w:t>Amount provided by the YMCA?</w:t>
            </w:r>
            <w:r w:rsidR="00CB78D5">
              <w:rPr>
                <w:rFonts w:ascii="Verdana" w:hAnsi="Verdana" w:cs="Arial"/>
                <w:sz w:val="16"/>
                <w:szCs w:val="16"/>
              </w:rPr>
              <w:t xml:space="preserve"> $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3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</w:tc>
      </w:tr>
      <w:tr w:rsidR="00365B7A" w:rsidRPr="00B56FFC" w14:paraId="00FB6FE9" w14:textId="77777777" w:rsidTr="00365B7A">
        <w:trPr>
          <w:trHeight w:hRule="exact" w:val="883"/>
        </w:trPr>
        <w:tc>
          <w:tcPr>
            <w:tcW w:w="11016" w:type="dxa"/>
            <w:gridSpan w:val="9"/>
          </w:tcPr>
          <w:p w14:paraId="057CAEC9" w14:textId="77777777" w:rsidR="00365B7A" w:rsidRPr="00B56FFC" w:rsidRDefault="00365B7A" w:rsidP="00365B7A">
            <w:pPr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Advisor statement supporting need</w:t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: 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475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</w:p>
          <w:p w14:paraId="1B4A0055" w14:textId="77777777" w:rsidR="00365B7A" w:rsidRPr="00B56FFC" w:rsidRDefault="00365B7A" w:rsidP="00E47CC0">
            <w:pPr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131CAE" w:rsidRPr="00B56FFC" w14:paraId="427177FB" w14:textId="77777777" w:rsidTr="007527AA">
        <w:trPr>
          <w:trHeight w:hRule="exact" w:val="1270"/>
        </w:trPr>
        <w:tc>
          <w:tcPr>
            <w:tcW w:w="11016" w:type="dxa"/>
            <w:gridSpan w:val="9"/>
          </w:tcPr>
          <w:p w14:paraId="4900E582" w14:textId="77777777" w:rsidR="00131CAE" w:rsidRPr="00B56FFC" w:rsidRDefault="00131CAE" w:rsidP="00CB78D5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In the applicant’s own words, why is it important to have the Leaders’ School experience? </w:t>
            </w:r>
            <w:bookmarkStart w:id="13" w:name="Text14"/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CB78D5">
              <w:rPr>
                <w:rFonts w:ascii="Verdana" w:hAnsi="Verdana" w:cs="Arial"/>
                <w:b/>
                <w:sz w:val="16"/>
                <w:szCs w:val="16"/>
              </w:rPr>
              <w:t> </w:t>
            </w:r>
            <w:r w:rsidR="007527AA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3"/>
          </w:p>
        </w:tc>
      </w:tr>
      <w:tr w:rsidR="00131CAE" w:rsidRPr="00B56FFC" w14:paraId="7A8CCF8D" w14:textId="77777777" w:rsidTr="005F2F76">
        <w:trPr>
          <w:trHeight w:hRule="exact" w:val="541"/>
        </w:trPr>
        <w:tc>
          <w:tcPr>
            <w:tcW w:w="3672" w:type="dxa"/>
          </w:tcPr>
          <w:p w14:paraId="1614AFA1" w14:textId="77777777" w:rsidR="00131CAE" w:rsidRPr="00B56FFC" w:rsidRDefault="00131CAE" w:rsidP="00E47CC0">
            <w:pPr>
              <w:outlineLvl w:val="0"/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>Total annual family income (before taxes):</w:t>
            </w:r>
            <w:r w:rsidR="0098659F" w:rsidRPr="00B56FFC">
              <w:rPr>
                <w:rFonts w:ascii="Verdana" w:hAnsi="Verdana" w:cs="Arial"/>
                <w:sz w:val="16"/>
                <w:szCs w:val="16"/>
              </w:rPr>
              <w:t xml:space="preserve"> </w:t>
            </w:r>
            <w:r w:rsidRPr="00B56FFC">
              <w:rPr>
                <w:rFonts w:ascii="Verdana" w:hAnsi="Verdana" w:cs="Arial"/>
                <w:sz w:val="16"/>
                <w:szCs w:val="16"/>
              </w:rPr>
              <w:t xml:space="preserve">$ </w:t>
            </w:r>
            <w:bookmarkStart w:id="14" w:name="Text15"/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4311DC"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3672" w:type="dxa"/>
            <w:gridSpan w:val="4"/>
          </w:tcPr>
          <w:p w14:paraId="32A265FE" w14:textId="77777777" w:rsidR="00131CAE" w:rsidRPr="00B56FFC" w:rsidRDefault="00131CAE" w:rsidP="00131CAE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>Total people in household:</w:t>
            </w:r>
          </w:p>
          <w:bookmarkStart w:id="15" w:name="Text16"/>
          <w:p w14:paraId="1B2F8516" w14:textId="77777777" w:rsidR="00131CAE" w:rsidRPr="00B56FFC" w:rsidRDefault="004311DC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672" w:type="dxa"/>
            <w:gridSpan w:val="4"/>
          </w:tcPr>
          <w:p w14:paraId="09115F3C" w14:textId="77777777" w:rsidR="00131CAE" w:rsidRPr="00B56FFC" w:rsidRDefault="00131CAE" w:rsidP="00131CAE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>Number of children living at home:</w:t>
            </w:r>
          </w:p>
          <w:bookmarkStart w:id="16" w:name="Text17"/>
          <w:p w14:paraId="7A7F23C9" w14:textId="77777777" w:rsidR="00131CAE" w:rsidRPr="00B56FFC" w:rsidRDefault="004311DC" w:rsidP="00E47CC0">
            <w:pPr>
              <w:rPr>
                <w:rFonts w:ascii="Verdana" w:hAnsi="Verdana" w:cs="Arial"/>
                <w:b/>
                <w:sz w:val="16"/>
                <w:szCs w:val="16"/>
              </w:rPr>
            </w:pP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TEXT </w:instrTex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E47CC0" w:rsidRPr="00B56FFC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bookmarkEnd w:id="16"/>
          </w:p>
        </w:tc>
      </w:tr>
      <w:tr w:rsidR="00131CAE" w:rsidRPr="00B56FFC" w14:paraId="23A2C42D" w14:textId="77777777" w:rsidTr="004D2E42">
        <w:trPr>
          <w:trHeight w:hRule="exact" w:val="262"/>
        </w:trPr>
        <w:tc>
          <w:tcPr>
            <w:tcW w:w="11016" w:type="dxa"/>
            <w:gridSpan w:val="9"/>
          </w:tcPr>
          <w:p w14:paraId="0703460B" w14:textId="77777777" w:rsidR="00131CAE" w:rsidRPr="00B56FFC" w:rsidRDefault="00131CAE" w:rsidP="00131CAE">
            <w:pPr>
              <w:rPr>
                <w:rFonts w:ascii="Verdana" w:hAnsi="Verdana" w:cs="Arial"/>
                <w:sz w:val="16"/>
                <w:szCs w:val="16"/>
              </w:rPr>
            </w:pPr>
            <w:r w:rsidRPr="00B56FFC">
              <w:rPr>
                <w:rFonts w:ascii="Verdana" w:hAnsi="Verdana" w:cs="Arial"/>
                <w:sz w:val="16"/>
                <w:szCs w:val="16"/>
              </w:rPr>
              <w:t xml:space="preserve">My Leaders’ School application is:    </w:t>
            </w:r>
            <w:r w:rsidRPr="00B56FFC">
              <w:rPr>
                <w:rFonts w:ascii="Verdana" w:hAnsi="Verdana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FC">
              <w:rPr>
                <w:rFonts w:ascii="Verdana" w:hAnsi="Verdana" w:cs="Arial"/>
                <w:sz w:val="16"/>
                <w:szCs w:val="16"/>
              </w:rPr>
              <w:instrText xml:space="preserve"> FORMCHECKBOX </w:instrText>
            </w:r>
            <w:r w:rsidR="003452DC">
              <w:rPr>
                <w:rFonts w:ascii="Verdana" w:hAnsi="Verdana" w:cs="Arial"/>
                <w:sz w:val="16"/>
                <w:szCs w:val="16"/>
              </w:rPr>
            </w:r>
            <w:r w:rsidR="003452DC">
              <w:rPr>
                <w:rFonts w:ascii="Verdana" w:hAnsi="Verdana" w:cs="Arial"/>
                <w:sz w:val="16"/>
                <w:szCs w:val="16"/>
              </w:rPr>
              <w:fldChar w:fldCharType="separate"/>
            </w:r>
            <w:r w:rsidRPr="00B56FFC">
              <w:rPr>
                <w:rFonts w:ascii="Verdana" w:hAnsi="Verdana" w:cs="Arial"/>
                <w:sz w:val="16"/>
                <w:szCs w:val="16"/>
              </w:rPr>
              <w:fldChar w:fldCharType="end"/>
            </w:r>
            <w:r w:rsidRPr="00B56FFC">
              <w:rPr>
                <w:rFonts w:ascii="Verdana" w:hAnsi="Verdana" w:cs="Arial"/>
                <w:sz w:val="16"/>
                <w:szCs w:val="16"/>
              </w:rPr>
              <w:t>Already In</w:t>
            </w:r>
            <w:r w:rsidRPr="00B56FFC">
              <w:rPr>
                <w:rFonts w:ascii="Verdana" w:hAnsi="Verdana" w:cs="Arial"/>
                <w:sz w:val="16"/>
                <w:szCs w:val="16"/>
              </w:rPr>
              <w:tab/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instrText xml:space="preserve"> FORMCHECKBOX </w:instrText>
            </w:r>
            <w:r w:rsidR="003452DC">
              <w:rPr>
                <w:rFonts w:ascii="Verdana" w:hAnsi="Verdana" w:cs="Arial"/>
                <w:b/>
                <w:sz w:val="16"/>
                <w:szCs w:val="16"/>
              </w:rPr>
            </w:r>
            <w:r w:rsidR="003452DC">
              <w:rPr>
                <w:rFonts w:ascii="Verdana" w:hAnsi="Verdana" w:cs="Arial"/>
                <w:b/>
                <w:sz w:val="16"/>
                <w:szCs w:val="16"/>
              </w:rPr>
              <w:fldChar w:fldCharType="separate"/>
            </w:r>
            <w:r w:rsidRPr="00B56FFC">
              <w:rPr>
                <w:rFonts w:ascii="Verdana" w:hAnsi="Verdana" w:cs="Arial"/>
                <w:b/>
                <w:sz w:val="16"/>
                <w:szCs w:val="16"/>
              </w:rPr>
              <w:fldChar w:fldCharType="end"/>
            </w:r>
            <w:r w:rsidRPr="00B56FFC">
              <w:rPr>
                <w:rFonts w:ascii="Verdana" w:hAnsi="Verdana" w:cs="Arial"/>
                <w:sz w:val="16"/>
                <w:szCs w:val="16"/>
              </w:rPr>
              <w:t>Attached with this application</w:t>
            </w:r>
          </w:p>
        </w:tc>
      </w:tr>
    </w:tbl>
    <w:p w14:paraId="364CC452" w14:textId="77777777" w:rsidR="009606A7" w:rsidRPr="00B56FFC" w:rsidRDefault="009606A7">
      <w:pPr>
        <w:rPr>
          <w:rFonts w:ascii="Verdana" w:hAnsi="Verdana" w:cs="Arial"/>
        </w:rPr>
      </w:pPr>
    </w:p>
    <w:p w14:paraId="3A144CB0" w14:textId="77777777" w:rsidR="009606A7" w:rsidRPr="00B56FFC" w:rsidRDefault="009606A7" w:rsidP="00C10E60">
      <w:pPr>
        <w:outlineLvl w:val="0"/>
        <w:rPr>
          <w:rFonts w:ascii="Verdana" w:hAnsi="Verdana" w:cs="Arial"/>
          <w:b/>
          <w:i/>
          <w:sz w:val="18"/>
          <w:szCs w:val="18"/>
        </w:rPr>
      </w:pPr>
      <w:r w:rsidRPr="00B56FFC">
        <w:rPr>
          <w:rFonts w:ascii="Verdana" w:hAnsi="Verdana" w:cs="Arial"/>
          <w:b/>
          <w:i/>
          <w:sz w:val="18"/>
          <w:szCs w:val="18"/>
        </w:rPr>
        <w:t>NOTE:  All four signatures are required to process this application.</w:t>
      </w:r>
    </w:p>
    <w:p w14:paraId="37CEE00B" w14:textId="77777777" w:rsidR="00C10E60" w:rsidRPr="004D2E42" w:rsidRDefault="00C10E60" w:rsidP="00C10E60">
      <w:pPr>
        <w:outlineLvl w:val="0"/>
        <w:rPr>
          <w:rFonts w:ascii="Verdana" w:hAnsi="Verdana" w:cs="Arial"/>
          <w:b/>
          <w:i/>
          <w:sz w:val="14"/>
          <w:szCs w:val="14"/>
        </w:rPr>
      </w:pPr>
    </w:p>
    <w:p w14:paraId="1675D340" w14:textId="77777777" w:rsidR="00C10E60" w:rsidRPr="00365B7A" w:rsidRDefault="002C3C3C" w:rsidP="00C10E60">
      <w:pPr>
        <w:spacing w:line="360" w:lineRule="auto"/>
        <w:outlineLvl w:val="0"/>
        <w:rPr>
          <w:rFonts w:ascii="Verdana" w:hAnsi="Verdana" w:cs="Arial"/>
          <w:sz w:val="16"/>
          <w:szCs w:val="16"/>
          <w:u w:val="single"/>
        </w:rPr>
      </w:pPr>
      <w:r w:rsidRPr="00365B7A">
        <w:rPr>
          <w:rFonts w:ascii="Verdana" w:hAnsi="Verdana" w:cs="Arial"/>
          <w:sz w:val="16"/>
          <w:szCs w:val="16"/>
        </w:rPr>
        <w:t xml:space="preserve">1. </w:t>
      </w:r>
      <w:r w:rsidR="00C10E60" w:rsidRPr="00365B7A">
        <w:rPr>
          <w:rFonts w:ascii="Verdana" w:hAnsi="Verdana" w:cs="Arial"/>
          <w:sz w:val="16"/>
          <w:szCs w:val="16"/>
        </w:rPr>
        <w:t>Applicant Signature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</w:rPr>
        <w:t>Date: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</w:p>
    <w:p w14:paraId="4135FC24" w14:textId="77777777" w:rsidR="00C10E60" w:rsidRPr="00365B7A" w:rsidRDefault="002C3C3C" w:rsidP="00C10E60">
      <w:pPr>
        <w:spacing w:line="360" w:lineRule="auto"/>
        <w:outlineLvl w:val="0"/>
        <w:rPr>
          <w:rFonts w:ascii="Verdana" w:hAnsi="Verdana" w:cs="Arial"/>
          <w:sz w:val="16"/>
          <w:szCs w:val="16"/>
          <w:u w:val="single"/>
        </w:rPr>
      </w:pPr>
      <w:r w:rsidRPr="00365B7A">
        <w:rPr>
          <w:rFonts w:ascii="Verdana" w:hAnsi="Verdana" w:cs="Arial"/>
          <w:sz w:val="16"/>
          <w:szCs w:val="16"/>
        </w:rPr>
        <w:t xml:space="preserve">2. </w:t>
      </w:r>
      <w:r w:rsidR="00C10E60" w:rsidRPr="00365B7A">
        <w:rPr>
          <w:rFonts w:ascii="Verdana" w:hAnsi="Verdana" w:cs="Arial"/>
          <w:sz w:val="16"/>
          <w:szCs w:val="16"/>
        </w:rPr>
        <w:t>Parent/Guardian Signature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</w:rPr>
        <w:t>Date: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</w:p>
    <w:p w14:paraId="4F16CC44" w14:textId="77777777" w:rsidR="00C10E60" w:rsidRPr="00365B7A" w:rsidRDefault="002C3C3C" w:rsidP="00C10E60">
      <w:pPr>
        <w:spacing w:line="360" w:lineRule="auto"/>
        <w:outlineLvl w:val="0"/>
        <w:rPr>
          <w:rFonts w:ascii="Verdana" w:hAnsi="Verdana" w:cs="Arial"/>
          <w:sz w:val="16"/>
          <w:szCs w:val="16"/>
          <w:u w:val="single"/>
        </w:rPr>
      </w:pPr>
      <w:r w:rsidRPr="00365B7A">
        <w:rPr>
          <w:rFonts w:ascii="Verdana" w:hAnsi="Verdana" w:cs="Arial"/>
          <w:sz w:val="16"/>
          <w:szCs w:val="16"/>
        </w:rPr>
        <w:t xml:space="preserve">3. </w:t>
      </w:r>
      <w:r w:rsidR="00C10E60" w:rsidRPr="00365B7A">
        <w:rPr>
          <w:rFonts w:ascii="Verdana" w:hAnsi="Verdana" w:cs="Arial"/>
          <w:sz w:val="16"/>
          <w:szCs w:val="16"/>
        </w:rPr>
        <w:t>Club Advisor Signature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bookmarkStart w:id="17" w:name="_GoBack"/>
      <w:bookmarkEnd w:id="17"/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</w:rPr>
        <w:t>Date: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</w:p>
    <w:p w14:paraId="38A728B7" w14:textId="77777777" w:rsidR="00C10E60" w:rsidRPr="00365B7A" w:rsidRDefault="002C3C3C" w:rsidP="00C10E60">
      <w:pPr>
        <w:spacing w:line="360" w:lineRule="auto"/>
        <w:outlineLvl w:val="0"/>
        <w:rPr>
          <w:rFonts w:ascii="Verdana" w:hAnsi="Verdana" w:cs="Arial"/>
          <w:sz w:val="16"/>
          <w:szCs w:val="16"/>
          <w:u w:val="single"/>
        </w:rPr>
      </w:pPr>
      <w:r w:rsidRPr="00365B7A">
        <w:rPr>
          <w:rFonts w:ascii="Verdana" w:hAnsi="Verdana" w:cs="Arial"/>
          <w:sz w:val="16"/>
          <w:szCs w:val="16"/>
        </w:rPr>
        <w:t xml:space="preserve">4. </w:t>
      </w:r>
      <w:r w:rsidR="00C10E60" w:rsidRPr="00365B7A">
        <w:rPr>
          <w:rFonts w:ascii="Verdana" w:hAnsi="Verdana" w:cs="Arial"/>
          <w:sz w:val="16"/>
          <w:szCs w:val="16"/>
        </w:rPr>
        <w:t>YMCA Executive Director Signature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</w:rPr>
        <w:t>Date:</w:t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  <w:r w:rsidR="00C10E60" w:rsidRPr="00365B7A">
        <w:rPr>
          <w:rFonts w:ascii="Verdana" w:hAnsi="Verdana" w:cs="Arial"/>
          <w:sz w:val="16"/>
          <w:szCs w:val="16"/>
          <w:u w:val="single"/>
        </w:rPr>
        <w:tab/>
      </w:r>
    </w:p>
    <w:p w14:paraId="7FD1D06A" w14:textId="77777777" w:rsidR="006D54A7" w:rsidRPr="006D54A7" w:rsidRDefault="00C10E60" w:rsidP="006D54A7">
      <w:pPr>
        <w:rPr>
          <w:rFonts w:ascii="Verdana" w:eastAsia="Calibri" w:hAnsi="Verdana"/>
          <w:sz w:val="16"/>
          <w:szCs w:val="16"/>
        </w:rPr>
      </w:pPr>
      <w:r w:rsidRPr="00365B7A">
        <w:rPr>
          <w:rFonts w:ascii="Verdana" w:hAnsi="Verdana" w:cs="Arial"/>
          <w:sz w:val="16"/>
          <w:szCs w:val="16"/>
        </w:rPr>
        <w:t xml:space="preserve">Return by </w:t>
      </w:r>
      <w:r w:rsidR="006759C6" w:rsidRPr="00365B7A">
        <w:rPr>
          <w:rFonts w:ascii="Verdana" w:hAnsi="Verdana" w:cs="Arial"/>
          <w:sz w:val="16"/>
          <w:szCs w:val="16"/>
        </w:rPr>
        <w:t xml:space="preserve">April </w:t>
      </w:r>
      <w:r w:rsidRPr="00365B7A">
        <w:rPr>
          <w:rFonts w:ascii="Verdana" w:hAnsi="Verdana" w:cs="Arial"/>
          <w:sz w:val="16"/>
          <w:szCs w:val="16"/>
        </w:rPr>
        <w:t>1 to:</w:t>
      </w:r>
      <w:r w:rsidR="004A3124" w:rsidRPr="00365B7A">
        <w:rPr>
          <w:rFonts w:ascii="Verdana" w:hAnsi="Verdana" w:cs="Arial"/>
          <w:sz w:val="16"/>
          <w:szCs w:val="16"/>
        </w:rPr>
        <w:t xml:space="preserve"> </w:t>
      </w:r>
      <w:r w:rsidR="0005709E">
        <w:rPr>
          <w:rFonts w:ascii="Verdana" w:hAnsi="Verdana" w:cs="Arial"/>
          <w:sz w:val="16"/>
          <w:szCs w:val="16"/>
        </w:rPr>
        <w:t>Brianne Pietronicco, Blue Ridge Leaders</w:t>
      </w:r>
      <w:r w:rsidR="00726C56">
        <w:rPr>
          <w:rFonts w:ascii="Verdana" w:hAnsi="Verdana" w:cs="Arial"/>
          <w:sz w:val="16"/>
          <w:szCs w:val="16"/>
        </w:rPr>
        <w:t>’</w:t>
      </w:r>
      <w:r w:rsidR="0005709E">
        <w:rPr>
          <w:rFonts w:ascii="Verdana" w:hAnsi="Verdana" w:cs="Arial"/>
          <w:sz w:val="16"/>
          <w:szCs w:val="16"/>
        </w:rPr>
        <w:t xml:space="preserve"> </w:t>
      </w:r>
      <w:r w:rsidR="0005709E" w:rsidRPr="000F4A89">
        <w:rPr>
          <w:rFonts w:ascii="Verdana" w:hAnsi="Verdana" w:cs="Arial"/>
          <w:sz w:val="16"/>
          <w:szCs w:val="16"/>
        </w:rPr>
        <w:t>School, P.O. Box 989 Lake Villa, IL 60046</w:t>
      </w:r>
    </w:p>
    <w:p w14:paraId="2F356DD7" w14:textId="77777777" w:rsidR="00C10E60" w:rsidRPr="00365B7A" w:rsidRDefault="00C10E60" w:rsidP="006D54A7">
      <w:pPr>
        <w:rPr>
          <w:rFonts w:ascii="Verdana" w:hAnsi="Verdana" w:cs="Arial"/>
          <w:sz w:val="16"/>
          <w:szCs w:val="16"/>
        </w:rPr>
      </w:pPr>
    </w:p>
    <w:sectPr w:rsidR="00C10E60" w:rsidRPr="00365B7A" w:rsidSect="002C3C3C">
      <w:footerReference w:type="default" r:id="rId8"/>
      <w:pgSz w:w="12240" w:h="15840" w:code="1"/>
      <w:pgMar w:top="720" w:right="720" w:bottom="720" w:left="720" w:header="720" w:footer="720" w:gutter="0"/>
      <w:paperSrc w:first="258" w:other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C4EFD" w14:textId="77777777" w:rsidR="003452DC" w:rsidRDefault="003452DC">
      <w:r>
        <w:separator/>
      </w:r>
    </w:p>
  </w:endnote>
  <w:endnote w:type="continuationSeparator" w:id="0">
    <w:p w14:paraId="00B9F6F9" w14:textId="77777777" w:rsidR="003452DC" w:rsidRDefault="00345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76E6" w14:textId="660DFEE9" w:rsidR="00B56FFC" w:rsidRPr="009D0070" w:rsidRDefault="00B56FFC" w:rsidP="004D2E42">
    <w:pPr>
      <w:pStyle w:val="Footer"/>
      <w:tabs>
        <w:tab w:val="clear" w:pos="4320"/>
        <w:tab w:val="clear" w:pos="8640"/>
        <w:tab w:val="center" w:pos="5040"/>
        <w:tab w:val="right" w:pos="10710"/>
      </w:tabs>
      <w:rPr>
        <w:rFonts w:ascii="Verdana" w:hAnsi="Verdana"/>
        <w:sz w:val="12"/>
        <w:szCs w:val="12"/>
      </w:rPr>
    </w:pPr>
    <w:r w:rsidRPr="009D0070">
      <w:rPr>
        <w:rFonts w:ascii="Verdana" w:hAnsi="Verdana"/>
        <w:sz w:val="12"/>
        <w:szCs w:val="12"/>
      </w:rPr>
      <w:tab/>
    </w:r>
    <w:r w:rsidRPr="009D0070">
      <w:rPr>
        <w:rFonts w:ascii="Verdana" w:hAnsi="Verdana" w:cs="Arial"/>
        <w:sz w:val="12"/>
        <w:szCs w:val="12"/>
      </w:rPr>
      <w:t xml:space="preserve">Page </w:t>
    </w:r>
    <w:r w:rsidRPr="009D0070">
      <w:rPr>
        <w:rStyle w:val="PageNumber"/>
        <w:rFonts w:ascii="Verdana" w:hAnsi="Verdana" w:cs="Arial"/>
        <w:sz w:val="12"/>
        <w:szCs w:val="12"/>
      </w:rPr>
      <w:fldChar w:fldCharType="begin"/>
    </w:r>
    <w:r w:rsidRPr="009D0070">
      <w:rPr>
        <w:rStyle w:val="PageNumber"/>
        <w:rFonts w:ascii="Verdana" w:hAnsi="Verdana" w:cs="Arial"/>
        <w:sz w:val="12"/>
        <w:szCs w:val="12"/>
      </w:rPr>
      <w:instrText xml:space="preserve"> PAGE </w:instrText>
    </w:r>
    <w:r w:rsidRPr="009D0070">
      <w:rPr>
        <w:rStyle w:val="PageNumber"/>
        <w:rFonts w:ascii="Verdana" w:hAnsi="Verdana" w:cs="Arial"/>
        <w:sz w:val="12"/>
        <w:szCs w:val="12"/>
      </w:rPr>
      <w:fldChar w:fldCharType="separate"/>
    </w:r>
    <w:r w:rsidR="000F4A89">
      <w:rPr>
        <w:rStyle w:val="PageNumber"/>
        <w:rFonts w:ascii="Verdana" w:hAnsi="Verdana" w:cs="Arial"/>
        <w:noProof/>
        <w:sz w:val="12"/>
        <w:szCs w:val="12"/>
      </w:rPr>
      <w:t>1</w:t>
    </w:r>
    <w:r w:rsidRPr="009D0070">
      <w:rPr>
        <w:rStyle w:val="PageNumber"/>
        <w:rFonts w:ascii="Verdana" w:hAnsi="Verdana" w:cs="Arial"/>
        <w:sz w:val="12"/>
        <w:szCs w:val="12"/>
      </w:rPr>
      <w:fldChar w:fldCharType="end"/>
    </w:r>
    <w:r w:rsidRPr="009D0070">
      <w:rPr>
        <w:rStyle w:val="PageNumber"/>
        <w:rFonts w:ascii="Verdana" w:hAnsi="Verdana" w:cs="Arial"/>
        <w:sz w:val="12"/>
        <w:szCs w:val="12"/>
      </w:rPr>
      <w:t xml:space="preserve"> of </w:t>
    </w:r>
    <w:r w:rsidRPr="009D0070">
      <w:rPr>
        <w:rStyle w:val="PageNumber"/>
        <w:rFonts w:ascii="Verdana" w:hAnsi="Verdana" w:cs="Arial"/>
        <w:sz w:val="12"/>
        <w:szCs w:val="12"/>
      </w:rPr>
      <w:fldChar w:fldCharType="begin"/>
    </w:r>
    <w:r w:rsidRPr="009D0070">
      <w:rPr>
        <w:rStyle w:val="PageNumber"/>
        <w:rFonts w:ascii="Verdana" w:hAnsi="Verdana" w:cs="Arial"/>
        <w:sz w:val="12"/>
        <w:szCs w:val="12"/>
      </w:rPr>
      <w:instrText xml:space="preserve"> NUMPAGES </w:instrText>
    </w:r>
    <w:r w:rsidRPr="009D0070">
      <w:rPr>
        <w:rStyle w:val="PageNumber"/>
        <w:rFonts w:ascii="Verdana" w:hAnsi="Verdana" w:cs="Arial"/>
        <w:sz w:val="12"/>
        <w:szCs w:val="12"/>
      </w:rPr>
      <w:fldChar w:fldCharType="separate"/>
    </w:r>
    <w:r w:rsidR="000F4A89">
      <w:rPr>
        <w:rStyle w:val="PageNumber"/>
        <w:rFonts w:ascii="Verdana" w:hAnsi="Verdana" w:cs="Arial"/>
        <w:noProof/>
        <w:sz w:val="12"/>
        <w:szCs w:val="12"/>
      </w:rPr>
      <w:t>1</w:t>
    </w:r>
    <w:r w:rsidRPr="009D0070">
      <w:rPr>
        <w:rStyle w:val="PageNumber"/>
        <w:rFonts w:ascii="Verdana" w:hAnsi="Verdana" w:cs="Arial"/>
        <w:sz w:val="12"/>
        <w:szCs w:val="12"/>
      </w:rPr>
      <w:fldChar w:fldCharType="end"/>
    </w:r>
    <w:r w:rsidR="00E02F57">
      <w:rPr>
        <w:rStyle w:val="PageNumber"/>
        <w:rFonts w:ascii="Verdana" w:hAnsi="Verdana" w:cs="Arial"/>
        <w:sz w:val="12"/>
        <w:szCs w:val="12"/>
      </w:rPr>
      <w:tab/>
      <w:t>Financial Assistance</w:t>
    </w:r>
    <w:r w:rsidRPr="009D0070">
      <w:rPr>
        <w:rStyle w:val="PageNumber"/>
        <w:rFonts w:ascii="Verdana" w:hAnsi="Verdana" w:cs="Arial"/>
        <w:sz w:val="12"/>
        <w:szCs w:val="12"/>
      </w:rPr>
      <w:t xml:space="preserve"> App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A9864" w14:textId="77777777" w:rsidR="003452DC" w:rsidRDefault="003452DC">
      <w:r>
        <w:separator/>
      </w:r>
    </w:p>
  </w:footnote>
  <w:footnote w:type="continuationSeparator" w:id="0">
    <w:p w14:paraId="65355557" w14:textId="77777777" w:rsidR="003452DC" w:rsidRDefault="003452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893"/>
    <w:rsid w:val="000165A6"/>
    <w:rsid w:val="00032BA8"/>
    <w:rsid w:val="0003397A"/>
    <w:rsid w:val="00043E98"/>
    <w:rsid w:val="00047480"/>
    <w:rsid w:val="0005709E"/>
    <w:rsid w:val="000C279B"/>
    <w:rsid w:val="000E34B4"/>
    <w:rsid w:val="000E5A60"/>
    <w:rsid w:val="000F1893"/>
    <w:rsid w:val="000F4A89"/>
    <w:rsid w:val="001003CD"/>
    <w:rsid w:val="00116F82"/>
    <w:rsid w:val="00131CAE"/>
    <w:rsid w:val="00144D4E"/>
    <w:rsid w:val="00162E05"/>
    <w:rsid w:val="0019072C"/>
    <w:rsid w:val="001B123D"/>
    <w:rsid w:val="001D40C1"/>
    <w:rsid w:val="001E169D"/>
    <w:rsid w:val="001F118F"/>
    <w:rsid w:val="001F2422"/>
    <w:rsid w:val="00226602"/>
    <w:rsid w:val="00252EE2"/>
    <w:rsid w:val="002645E7"/>
    <w:rsid w:val="00285646"/>
    <w:rsid w:val="002B58F8"/>
    <w:rsid w:val="002C3C3C"/>
    <w:rsid w:val="002C55E7"/>
    <w:rsid w:val="002D39A3"/>
    <w:rsid w:val="003028FA"/>
    <w:rsid w:val="00303642"/>
    <w:rsid w:val="00311287"/>
    <w:rsid w:val="0031410C"/>
    <w:rsid w:val="003452DC"/>
    <w:rsid w:val="00352C09"/>
    <w:rsid w:val="00365B7A"/>
    <w:rsid w:val="00380EA9"/>
    <w:rsid w:val="00383A12"/>
    <w:rsid w:val="003926A0"/>
    <w:rsid w:val="003A0780"/>
    <w:rsid w:val="003A69F6"/>
    <w:rsid w:val="003B43B5"/>
    <w:rsid w:val="003B67F3"/>
    <w:rsid w:val="003C16E5"/>
    <w:rsid w:val="003C2E13"/>
    <w:rsid w:val="003C64A4"/>
    <w:rsid w:val="003D0129"/>
    <w:rsid w:val="003F56C8"/>
    <w:rsid w:val="003F5ABF"/>
    <w:rsid w:val="004311DC"/>
    <w:rsid w:val="004814BF"/>
    <w:rsid w:val="00484351"/>
    <w:rsid w:val="004871D3"/>
    <w:rsid w:val="004A3124"/>
    <w:rsid w:val="004A3A58"/>
    <w:rsid w:val="004B715B"/>
    <w:rsid w:val="004C41A3"/>
    <w:rsid w:val="004D2E42"/>
    <w:rsid w:val="004D60BB"/>
    <w:rsid w:val="004E6A4A"/>
    <w:rsid w:val="004F3FE9"/>
    <w:rsid w:val="00503D59"/>
    <w:rsid w:val="00507609"/>
    <w:rsid w:val="005616F9"/>
    <w:rsid w:val="005C4C4E"/>
    <w:rsid w:val="005F2F76"/>
    <w:rsid w:val="00620444"/>
    <w:rsid w:val="00637938"/>
    <w:rsid w:val="006611D8"/>
    <w:rsid w:val="00674CFD"/>
    <w:rsid w:val="006759C6"/>
    <w:rsid w:val="00684684"/>
    <w:rsid w:val="006965E2"/>
    <w:rsid w:val="006B24E9"/>
    <w:rsid w:val="006C35D1"/>
    <w:rsid w:val="006D54A7"/>
    <w:rsid w:val="006D7E62"/>
    <w:rsid w:val="006E5B34"/>
    <w:rsid w:val="00716AFE"/>
    <w:rsid w:val="00726C56"/>
    <w:rsid w:val="0074349F"/>
    <w:rsid w:val="007527AA"/>
    <w:rsid w:val="00787BCD"/>
    <w:rsid w:val="007979D4"/>
    <w:rsid w:val="007D0011"/>
    <w:rsid w:val="00802472"/>
    <w:rsid w:val="00846E7F"/>
    <w:rsid w:val="0088355E"/>
    <w:rsid w:val="008E0BBE"/>
    <w:rsid w:val="008F0989"/>
    <w:rsid w:val="008F22FB"/>
    <w:rsid w:val="008F4154"/>
    <w:rsid w:val="009606A7"/>
    <w:rsid w:val="009814A9"/>
    <w:rsid w:val="00985106"/>
    <w:rsid w:val="0098659F"/>
    <w:rsid w:val="009930D1"/>
    <w:rsid w:val="009B0CE9"/>
    <w:rsid w:val="009C7778"/>
    <w:rsid w:val="009D0070"/>
    <w:rsid w:val="009E6850"/>
    <w:rsid w:val="00A35022"/>
    <w:rsid w:val="00A52B89"/>
    <w:rsid w:val="00A563D2"/>
    <w:rsid w:val="00A832AF"/>
    <w:rsid w:val="00A848AA"/>
    <w:rsid w:val="00A93926"/>
    <w:rsid w:val="00AC01B0"/>
    <w:rsid w:val="00AD22EF"/>
    <w:rsid w:val="00AE7490"/>
    <w:rsid w:val="00B362F0"/>
    <w:rsid w:val="00B56FFC"/>
    <w:rsid w:val="00B9059E"/>
    <w:rsid w:val="00BA59DA"/>
    <w:rsid w:val="00BA5D91"/>
    <w:rsid w:val="00BF41C5"/>
    <w:rsid w:val="00BF5397"/>
    <w:rsid w:val="00C10E60"/>
    <w:rsid w:val="00C278E5"/>
    <w:rsid w:val="00C7698A"/>
    <w:rsid w:val="00C936AC"/>
    <w:rsid w:val="00CB78D5"/>
    <w:rsid w:val="00CE2CEF"/>
    <w:rsid w:val="00CF155B"/>
    <w:rsid w:val="00CF5271"/>
    <w:rsid w:val="00CF7501"/>
    <w:rsid w:val="00D35B72"/>
    <w:rsid w:val="00D3708B"/>
    <w:rsid w:val="00D637A7"/>
    <w:rsid w:val="00D70D95"/>
    <w:rsid w:val="00D76919"/>
    <w:rsid w:val="00DE1431"/>
    <w:rsid w:val="00DE21B6"/>
    <w:rsid w:val="00E0120B"/>
    <w:rsid w:val="00E02F57"/>
    <w:rsid w:val="00E03D97"/>
    <w:rsid w:val="00E10332"/>
    <w:rsid w:val="00E4678C"/>
    <w:rsid w:val="00E47CC0"/>
    <w:rsid w:val="00E579B7"/>
    <w:rsid w:val="00E869B0"/>
    <w:rsid w:val="00E92865"/>
    <w:rsid w:val="00EC3FD3"/>
    <w:rsid w:val="00EC4079"/>
    <w:rsid w:val="00ED650F"/>
    <w:rsid w:val="00EF7CD4"/>
    <w:rsid w:val="00F20CD0"/>
    <w:rsid w:val="00F2795E"/>
    <w:rsid w:val="00F43136"/>
    <w:rsid w:val="00F7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08066B"/>
  <w15:chartTrackingRefBased/>
  <w15:docId w15:val="{4C2B1B03-DE56-4A49-BFA0-8EB4803F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ahoma" w:hAnsi="Tahoma"/>
      <w:b/>
      <w:sz w:val="22"/>
    </w:rPr>
  </w:style>
  <w:style w:type="paragraph" w:styleId="DocumentMap">
    <w:name w:val="Document Map"/>
    <w:basedOn w:val="Normal"/>
    <w:semiHidden/>
    <w:rsid w:val="003C64A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4F3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F3FE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FE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08B"/>
  </w:style>
  <w:style w:type="table" w:styleId="TableGrid">
    <w:name w:val="Table Grid"/>
    <w:basedOn w:val="TableNormal"/>
    <w:rsid w:val="00131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A990E-9E7A-4538-8492-B8BC1475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MCA Blue Ridge Leaders’ School Scholarship Application</vt:lpstr>
    </vt:vector>
  </TitlesOfParts>
  <Company>Dell Computer Corporation</Company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MCA Blue Ridge Leaders’ School Scholarship Application</dc:title>
  <dc:subject/>
  <dc:creator>Preferred Customer</dc:creator>
  <cp:keywords/>
  <cp:lastModifiedBy>YMCA Blue Ridge Assembly</cp:lastModifiedBy>
  <cp:revision>4</cp:revision>
  <cp:lastPrinted>2015-02-09T19:33:00Z</cp:lastPrinted>
  <dcterms:created xsi:type="dcterms:W3CDTF">2018-01-15T20:41:00Z</dcterms:created>
  <dcterms:modified xsi:type="dcterms:W3CDTF">2018-02-13T00:56:00Z</dcterms:modified>
</cp:coreProperties>
</file>